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0DE1" w14:textId="77777777" w:rsidR="00C41025" w:rsidRPr="00386704" w:rsidRDefault="00C41025">
      <w:pPr>
        <w:rPr>
          <w:color w:val="00587C" w:themeColor="accent1"/>
        </w:rPr>
      </w:pPr>
    </w:p>
    <w:tbl>
      <w:tblPr>
        <w:tblStyle w:val="TableGrid"/>
        <w:tblW w:w="10768" w:type="dxa"/>
        <w:tbl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single" w:sz="4" w:space="0" w:color="00587C" w:themeColor="accent1"/>
          <w:insideV w:val="single" w:sz="4" w:space="0" w:color="00587C" w:themeColor="accent1"/>
        </w:tblBorders>
        <w:tblLook w:val="04A0" w:firstRow="1" w:lastRow="0" w:firstColumn="1" w:lastColumn="0" w:noHBand="0" w:noVBand="1"/>
      </w:tblPr>
      <w:tblGrid>
        <w:gridCol w:w="2972"/>
        <w:gridCol w:w="7796"/>
      </w:tblGrid>
      <w:tr w:rsidR="00601F4B" w:rsidRPr="00601F4B" w14:paraId="3E077165" w14:textId="77777777" w:rsidTr="00D87B94">
        <w:tc>
          <w:tcPr>
            <w:tcW w:w="2972" w:type="dxa"/>
          </w:tcPr>
          <w:p w14:paraId="7C39D190" w14:textId="141FD1E0" w:rsidR="009E50A6" w:rsidRPr="00601F4B" w:rsidRDefault="009E50A6" w:rsidP="00017083">
            <w:pPr>
              <w:spacing w:before="60" w:after="60"/>
              <w:rPr>
                <w:color w:val="00587C"/>
              </w:rPr>
            </w:pPr>
            <w:r w:rsidRPr="00601F4B">
              <w:rPr>
                <w:color w:val="00587C"/>
              </w:rPr>
              <w:t>Vessel</w:t>
            </w:r>
            <w:r w:rsidR="00CA27C7" w:rsidRPr="00601F4B">
              <w:rPr>
                <w:color w:val="00587C"/>
              </w:rPr>
              <w:t xml:space="preserve">  </w:t>
            </w:r>
            <w:r w:rsidR="00045ADA" w:rsidRPr="00601F4B">
              <w:rPr>
                <w:rFonts w:ascii="Batang" w:eastAsia="Batang" w:hAnsi="Batang" w:cs="Batang" w:hint="eastAsia"/>
                <w:color w:val="00587C"/>
              </w:rPr>
              <w:t>모선명</w:t>
            </w:r>
          </w:p>
        </w:tc>
        <w:tc>
          <w:tcPr>
            <w:tcW w:w="7796" w:type="dxa"/>
          </w:tcPr>
          <w:p w14:paraId="51297201" w14:textId="77777777" w:rsidR="009E50A6" w:rsidRPr="00601F4B" w:rsidRDefault="009E50A6" w:rsidP="00A638C8">
            <w:pPr>
              <w:rPr>
                <w:color w:val="00587C"/>
              </w:rPr>
            </w:pPr>
          </w:p>
        </w:tc>
      </w:tr>
      <w:tr w:rsidR="00601F4B" w:rsidRPr="00601F4B" w14:paraId="0CC50216" w14:textId="77777777" w:rsidTr="00D87B94">
        <w:tc>
          <w:tcPr>
            <w:tcW w:w="2972" w:type="dxa"/>
          </w:tcPr>
          <w:p w14:paraId="3E961226" w14:textId="04AD1608" w:rsidR="009E50A6" w:rsidRPr="00601F4B" w:rsidRDefault="009E50A6" w:rsidP="00017083">
            <w:pPr>
              <w:spacing w:before="60" w:after="60"/>
              <w:rPr>
                <w:color w:val="00587C"/>
              </w:rPr>
            </w:pPr>
            <w:r w:rsidRPr="00601F4B">
              <w:rPr>
                <w:color w:val="00587C"/>
              </w:rPr>
              <w:t xml:space="preserve">Date </w:t>
            </w:r>
            <w:r w:rsidR="001526F9" w:rsidRPr="00601F4B">
              <w:rPr>
                <w:color w:val="00587C"/>
              </w:rPr>
              <w:t xml:space="preserve">cargo </w:t>
            </w:r>
            <w:r w:rsidRPr="00601F4B">
              <w:rPr>
                <w:color w:val="00587C"/>
              </w:rPr>
              <w:t>received on board</w:t>
            </w:r>
            <w:r w:rsidR="00155B97" w:rsidRPr="00601F4B">
              <w:rPr>
                <w:color w:val="00587C"/>
              </w:rPr>
              <w:t xml:space="preserve">  </w:t>
            </w:r>
            <w:r w:rsidR="0080133E" w:rsidRPr="00601F4B">
              <w:rPr>
                <w:rFonts w:ascii="Batang" w:eastAsia="Batang" w:hAnsi="Batang" w:cs="Batang" w:hint="eastAsia"/>
                <w:color w:val="00587C"/>
              </w:rPr>
              <w:t>선적일자</w:t>
            </w:r>
          </w:p>
        </w:tc>
        <w:tc>
          <w:tcPr>
            <w:tcW w:w="7796" w:type="dxa"/>
          </w:tcPr>
          <w:p w14:paraId="1E430935" w14:textId="77777777" w:rsidR="009E50A6" w:rsidRPr="00601F4B" w:rsidRDefault="009E50A6" w:rsidP="00A638C8">
            <w:pPr>
              <w:rPr>
                <w:color w:val="00587C"/>
              </w:rPr>
            </w:pPr>
          </w:p>
        </w:tc>
      </w:tr>
      <w:tr w:rsidR="00601F4B" w:rsidRPr="00601F4B" w14:paraId="230D5E1D" w14:textId="77777777" w:rsidTr="00D87B94">
        <w:tc>
          <w:tcPr>
            <w:tcW w:w="2972" w:type="dxa"/>
          </w:tcPr>
          <w:p w14:paraId="4E388808" w14:textId="0D4E0447" w:rsidR="009E50A6" w:rsidRPr="00601F4B" w:rsidRDefault="009E50A6" w:rsidP="00017083">
            <w:pPr>
              <w:spacing w:before="60" w:after="60"/>
              <w:rPr>
                <w:color w:val="00587C"/>
              </w:rPr>
            </w:pPr>
            <w:r w:rsidRPr="00601F4B">
              <w:rPr>
                <w:color w:val="00587C"/>
              </w:rPr>
              <w:t>Shipper name</w:t>
            </w:r>
            <w:r w:rsidR="00681BE1" w:rsidRPr="00601F4B">
              <w:rPr>
                <w:rFonts w:ascii="Microsoft YaHei" w:eastAsia="Microsoft YaHei" w:hAnsi="Microsoft YaHei" w:cs="Microsoft YaHei"/>
                <w:color w:val="00587C"/>
                <w:lang w:eastAsia="zh-CN"/>
              </w:rPr>
              <w:t xml:space="preserve"> </w:t>
            </w:r>
            <w:r w:rsidR="006E45AD" w:rsidRPr="00601F4B">
              <w:rPr>
                <w:rFonts w:ascii="Microsoft YaHei" w:eastAsia="Microsoft YaHei" w:hAnsi="Microsoft YaHei" w:cs="Microsoft YaHei"/>
                <w:color w:val="00587C"/>
                <w:lang w:eastAsia="zh-CN"/>
              </w:rPr>
              <w:t xml:space="preserve"> </w:t>
            </w:r>
            <w:r w:rsidR="00211EAB" w:rsidRPr="00601F4B">
              <w:rPr>
                <w:rFonts w:ascii="Batang" w:eastAsia="Batang" w:hAnsi="Batang" w:cs="Batang" w:hint="eastAsia"/>
                <w:color w:val="00587C"/>
              </w:rPr>
              <w:t>수출자 명칭</w:t>
            </w:r>
          </w:p>
        </w:tc>
        <w:tc>
          <w:tcPr>
            <w:tcW w:w="7796" w:type="dxa"/>
          </w:tcPr>
          <w:p w14:paraId="69C76F80" w14:textId="77777777" w:rsidR="009E50A6" w:rsidRPr="00601F4B" w:rsidRDefault="009E50A6" w:rsidP="00A638C8">
            <w:pPr>
              <w:rPr>
                <w:color w:val="00587C"/>
              </w:rPr>
            </w:pPr>
          </w:p>
        </w:tc>
      </w:tr>
      <w:tr w:rsidR="00601F4B" w:rsidRPr="00601F4B" w14:paraId="4B8893CD" w14:textId="77777777" w:rsidTr="00D87B94">
        <w:tc>
          <w:tcPr>
            <w:tcW w:w="2972" w:type="dxa"/>
          </w:tcPr>
          <w:p w14:paraId="52E0457E" w14:textId="6B35A697" w:rsidR="009E50A6" w:rsidRPr="00601F4B" w:rsidRDefault="009E50A6" w:rsidP="00017083">
            <w:pPr>
              <w:spacing w:before="60" w:after="60"/>
              <w:rPr>
                <w:color w:val="00587C"/>
              </w:rPr>
            </w:pPr>
            <w:r w:rsidRPr="00601F4B">
              <w:rPr>
                <w:color w:val="00587C"/>
              </w:rPr>
              <w:t xml:space="preserve">Port of </w:t>
            </w:r>
            <w:r w:rsidR="00694BD4" w:rsidRPr="00601F4B">
              <w:rPr>
                <w:color w:val="00587C"/>
              </w:rPr>
              <w:t>l</w:t>
            </w:r>
            <w:r w:rsidRPr="00601F4B">
              <w:rPr>
                <w:color w:val="00587C"/>
              </w:rPr>
              <w:t>oading</w:t>
            </w:r>
            <w:r w:rsidR="00C02093" w:rsidRPr="00601F4B">
              <w:rPr>
                <w:color w:val="00587C"/>
              </w:rPr>
              <w:t xml:space="preserve">  </w:t>
            </w:r>
            <w:r w:rsidR="00B94983" w:rsidRPr="00601F4B">
              <w:rPr>
                <w:rFonts w:ascii="Batang" w:eastAsia="Batang" w:hAnsi="Batang" w:cs="Batang" w:hint="eastAsia"/>
                <w:color w:val="00587C"/>
              </w:rPr>
              <w:t>선적항</w:t>
            </w:r>
          </w:p>
        </w:tc>
        <w:tc>
          <w:tcPr>
            <w:tcW w:w="7796" w:type="dxa"/>
          </w:tcPr>
          <w:p w14:paraId="00D6CD24" w14:textId="77777777" w:rsidR="009E50A6" w:rsidRPr="00601F4B" w:rsidRDefault="009E50A6" w:rsidP="00A638C8">
            <w:pPr>
              <w:rPr>
                <w:color w:val="00587C"/>
              </w:rPr>
            </w:pPr>
          </w:p>
        </w:tc>
      </w:tr>
      <w:tr w:rsidR="00601F4B" w:rsidRPr="00601F4B" w14:paraId="3C43C8E6" w14:textId="77777777" w:rsidTr="00D87B94">
        <w:tc>
          <w:tcPr>
            <w:tcW w:w="2972" w:type="dxa"/>
          </w:tcPr>
          <w:p w14:paraId="49AFFCB6" w14:textId="75A8AF40" w:rsidR="00E16C1E" w:rsidRPr="00601F4B" w:rsidRDefault="00E16C1E" w:rsidP="00017083">
            <w:pPr>
              <w:spacing w:before="60" w:after="60"/>
              <w:rPr>
                <w:color w:val="00587C"/>
              </w:rPr>
            </w:pPr>
            <w:r w:rsidRPr="00601F4B">
              <w:rPr>
                <w:color w:val="00587C"/>
              </w:rPr>
              <w:t>Port of discharg</w:t>
            </w:r>
            <w:r w:rsidR="00496126" w:rsidRPr="00601F4B">
              <w:rPr>
                <w:color w:val="00587C"/>
              </w:rPr>
              <w:t>e</w:t>
            </w:r>
            <w:r w:rsidR="001A757B" w:rsidRPr="00601F4B">
              <w:rPr>
                <w:color w:val="00587C"/>
              </w:rPr>
              <w:t xml:space="preserve">  </w:t>
            </w:r>
            <w:r w:rsidR="001A757B" w:rsidRPr="00601F4B">
              <w:rPr>
                <w:rFonts w:ascii="Batang" w:eastAsia="Batang" w:hAnsi="Batang" w:cs="Batang" w:hint="eastAsia"/>
                <w:color w:val="00587C"/>
              </w:rPr>
              <w:t>도착항</w:t>
            </w:r>
          </w:p>
        </w:tc>
        <w:tc>
          <w:tcPr>
            <w:tcW w:w="7796" w:type="dxa"/>
          </w:tcPr>
          <w:p w14:paraId="7F7EBDC9" w14:textId="77777777" w:rsidR="00E16C1E" w:rsidRPr="00601F4B" w:rsidRDefault="00E16C1E" w:rsidP="00D24908">
            <w:pPr>
              <w:spacing w:before="60" w:after="60"/>
              <w:rPr>
                <w:color w:val="00587C"/>
              </w:rPr>
            </w:pPr>
          </w:p>
        </w:tc>
      </w:tr>
    </w:tbl>
    <w:p w14:paraId="24731843" w14:textId="50BECBB3" w:rsidR="000B417D" w:rsidRPr="00601F4B" w:rsidRDefault="00386704" w:rsidP="00386704">
      <w:pPr>
        <w:tabs>
          <w:tab w:val="left" w:pos="4187"/>
        </w:tabs>
        <w:rPr>
          <w:color w:val="00587C"/>
        </w:rPr>
      </w:pPr>
      <w:r w:rsidRPr="00601F4B">
        <w:rPr>
          <w:color w:val="00587C"/>
        </w:rPr>
        <w:tab/>
      </w:r>
    </w:p>
    <w:p w14:paraId="52CBF680" w14:textId="77777777" w:rsidR="000B417D" w:rsidRPr="00601F4B" w:rsidRDefault="000B417D">
      <w:pPr>
        <w:rPr>
          <w:color w:val="00587C"/>
        </w:rPr>
      </w:pPr>
    </w:p>
    <w:tbl>
      <w:tblPr>
        <w:tblStyle w:val="TableGrid"/>
        <w:tblW w:w="10768" w:type="dxa"/>
        <w:tbl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single" w:sz="4" w:space="0" w:color="00587C" w:themeColor="accent1"/>
          <w:insideV w:val="single" w:sz="4" w:space="0" w:color="00587C" w:themeColor="accent1"/>
        </w:tblBorders>
        <w:tblLook w:val="04A0" w:firstRow="1" w:lastRow="0" w:firstColumn="1" w:lastColumn="0" w:noHBand="0" w:noVBand="1"/>
      </w:tblPr>
      <w:tblGrid>
        <w:gridCol w:w="1477"/>
        <w:gridCol w:w="1495"/>
        <w:gridCol w:w="4844"/>
        <w:gridCol w:w="1539"/>
        <w:gridCol w:w="1413"/>
      </w:tblGrid>
      <w:tr w:rsidR="00601F4B" w:rsidRPr="00601F4B" w14:paraId="15F5DFF1" w14:textId="77777777" w:rsidTr="00D87B94">
        <w:tc>
          <w:tcPr>
            <w:tcW w:w="1477" w:type="dxa"/>
            <w:vAlign w:val="center"/>
          </w:tcPr>
          <w:p w14:paraId="5DC2BF49" w14:textId="77777777" w:rsidR="00790664" w:rsidRPr="00601F4B" w:rsidRDefault="00790664" w:rsidP="00D4552A">
            <w:pPr>
              <w:spacing w:before="60" w:after="60"/>
              <w:rPr>
                <w:color w:val="00587C"/>
              </w:rPr>
            </w:pPr>
            <w:r w:rsidRPr="00601F4B">
              <w:rPr>
                <w:color w:val="00587C"/>
              </w:rPr>
              <w:t>Marks and n</w:t>
            </w:r>
            <w:r w:rsidR="00C93A44" w:rsidRPr="00601F4B">
              <w:rPr>
                <w:color w:val="00587C"/>
              </w:rPr>
              <w:t>os</w:t>
            </w:r>
          </w:p>
          <w:p w14:paraId="20DB78CB" w14:textId="5D9D5C65" w:rsidR="003810BE" w:rsidRPr="00601F4B" w:rsidRDefault="00ED7246" w:rsidP="00D4552A">
            <w:pPr>
              <w:spacing w:before="60" w:after="60"/>
              <w:rPr>
                <w:color w:val="00587C"/>
              </w:rPr>
            </w:pPr>
            <w:r w:rsidRPr="00601F4B">
              <w:rPr>
                <w:rFonts w:ascii="Batang" w:eastAsia="Batang" w:hAnsi="Batang" w:cs="Batang" w:hint="eastAsia"/>
                <w:color w:val="00587C"/>
              </w:rPr>
              <w:t>마크와 넘버</w:t>
            </w:r>
          </w:p>
        </w:tc>
        <w:tc>
          <w:tcPr>
            <w:tcW w:w="1495" w:type="dxa"/>
            <w:vAlign w:val="center"/>
          </w:tcPr>
          <w:p w14:paraId="1902268B" w14:textId="77777777" w:rsidR="00790664" w:rsidRPr="00601F4B" w:rsidRDefault="00790664" w:rsidP="00D4552A">
            <w:pPr>
              <w:spacing w:before="60" w:after="60"/>
              <w:rPr>
                <w:color w:val="00587C"/>
              </w:rPr>
            </w:pPr>
            <w:r w:rsidRPr="00601F4B">
              <w:rPr>
                <w:color w:val="00587C"/>
              </w:rPr>
              <w:t>N</w:t>
            </w:r>
            <w:r w:rsidR="00C93A44" w:rsidRPr="00601F4B">
              <w:rPr>
                <w:color w:val="00587C"/>
              </w:rPr>
              <w:t>o</w:t>
            </w:r>
            <w:r w:rsidRPr="00601F4B">
              <w:rPr>
                <w:color w:val="00587C"/>
              </w:rPr>
              <w:t xml:space="preserve"> of packages</w:t>
            </w:r>
          </w:p>
          <w:p w14:paraId="1EB5C11D" w14:textId="70103BD1" w:rsidR="00D235E1" w:rsidRPr="00601F4B" w:rsidRDefault="00AD09CA" w:rsidP="00D4552A">
            <w:pPr>
              <w:spacing w:before="60" w:after="60"/>
              <w:rPr>
                <w:color w:val="00587C"/>
              </w:rPr>
            </w:pPr>
            <w:r w:rsidRPr="00601F4B">
              <w:rPr>
                <w:rFonts w:ascii="Batang" w:eastAsia="Batang" w:hAnsi="Batang" w:cs="Batang" w:hint="eastAsia"/>
                <w:color w:val="00587C"/>
              </w:rPr>
              <w:t>수량</w:t>
            </w:r>
          </w:p>
        </w:tc>
        <w:tc>
          <w:tcPr>
            <w:tcW w:w="4844" w:type="dxa"/>
            <w:vAlign w:val="center"/>
          </w:tcPr>
          <w:p w14:paraId="322A3686" w14:textId="77777777" w:rsidR="00790664" w:rsidRPr="00601F4B" w:rsidRDefault="00790664" w:rsidP="00D4552A">
            <w:pPr>
              <w:spacing w:before="60" w:after="60"/>
              <w:rPr>
                <w:color w:val="00587C"/>
              </w:rPr>
            </w:pPr>
            <w:r w:rsidRPr="00601F4B">
              <w:rPr>
                <w:color w:val="00587C"/>
              </w:rPr>
              <w:t>Description of goods</w:t>
            </w:r>
          </w:p>
          <w:p w14:paraId="3DBE464F" w14:textId="5E0E7716" w:rsidR="005F2C3D" w:rsidRPr="00601F4B" w:rsidRDefault="0073306F" w:rsidP="00D4552A">
            <w:pPr>
              <w:spacing w:before="60" w:after="60"/>
              <w:rPr>
                <w:color w:val="00587C"/>
              </w:rPr>
            </w:pPr>
            <w:r w:rsidRPr="00601F4B">
              <w:rPr>
                <w:rFonts w:ascii="Batang" w:eastAsia="Batang" w:hAnsi="Batang" w:cs="Batang" w:hint="eastAsia"/>
                <w:color w:val="00587C"/>
              </w:rPr>
              <w:t>제품설명</w:t>
            </w:r>
          </w:p>
        </w:tc>
        <w:tc>
          <w:tcPr>
            <w:tcW w:w="1539" w:type="dxa"/>
            <w:vAlign w:val="center"/>
          </w:tcPr>
          <w:p w14:paraId="36751422" w14:textId="77777777" w:rsidR="00D2495B" w:rsidRPr="00601F4B" w:rsidRDefault="00DE4405" w:rsidP="00D4552A">
            <w:pPr>
              <w:spacing w:before="60" w:after="60"/>
              <w:rPr>
                <w:color w:val="00587C"/>
              </w:rPr>
            </w:pPr>
            <w:r w:rsidRPr="00601F4B">
              <w:rPr>
                <w:color w:val="00587C"/>
              </w:rPr>
              <w:t>Gross weight</w:t>
            </w:r>
          </w:p>
          <w:p w14:paraId="479C1732" w14:textId="02A55841" w:rsidR="00FB5DA7" w:rsidRPr="00601F4B" w:rsidRDefault="00E742A4" w:rsidP="00D4552A">
            <w:pPr>
              <w:spacing w:before="60" w:after="60"/>
              <w:rPr>
                <w:color w:val="00587C"/>
              </w:rPr>
            </w:pPr>
            <w:r w:rsidRPr="00601F4B">
              <w:rPr>
                <w:rFonts w:ascii="Batang" w:eastAsia="Batang" w:hAnsi="Batang" w:cs="Batang" w:hint="eastAsia"/>
                <w:color w:val="00587C"/>
              </w:rPr>
              <w:t>총중량</w:t>
            </w:r>
          </w:p>
        </w:tc>
        <w:tc>
          <w:tcPr>
            <w:tcW w:w="1413" w:type="dxa"/>
            <w:vAlign w:val="center"/>
          </w:tcPr>
          <w:p w14:paraId="50418F57" w14:textId="77777777" w:rsidR="00D0156D" w:rsidRPr="00601F4B" w:rsidRDefault="00DE4405" w:rsidP="00D4552A">
            <w:pPr>
              <w:spacing w:before="60" w:after="60"/>
              <w:rPr>
                <w:color w:val="00587C"/>
              </w:rPr>
            </w:pPr>
            <w:r w:rsidRPr="00601F4B">
              <w:rPr>
                <w:color w:val="00587C"/>
              </w:rPr>
              <w:t>Measurement</w:t>
            </w:r>
          </w:p>
          <w:p w14:paraId="4A32B27A" w14:textId="64195572" w:rsidR="00C45A6F" w:rsidRPr="00601F4B" w:rsidRDefault="00453A02" w:rsidP="00D4552A">
            <w:pPr>
              <w:spacing w:before="60" w:after="60"/>
              <w:rPr>
                <w:color w:val="00587C"/>
              </w:rPr>
            </w:pPr>
            <w:r w:rsidRPr="00601F4B">
              <w:rPr>
                <w:rFonts w:ascii="Batang" w:eastAsia="Batang" w:hAnsi="Batang" w:cs="Batang" w:hint="eastAsia"/>
                <w:color w:val="00587C"/>
              </w:rPr>
              <w:t>사이즈</w:t>
            </w:r>
          </w:p>
        </w:tc>
      </w:tr>
      <w:tr w:rsidR="00601F4B" w:rsidRPr="00601F4B" w14:paraId="4A4DAC92" w14:textId="77777777" w:rsidTr="00D87B94">
        <w:trPr>
          <w:trHeight w:val="1769"/>
        </w:trPr>
        <w:tc>
          <w:tcPr>
            <w:tcW w:w="1477" w:type="dxa"/>
          </w:tcPr>
          <w:p w14:paraId="27E74621" w14:textId="77777777" w:rsidR="004F0CFF" w:rsidRPr="00601F4B" w:rsidRDefault="004F0CFF" w:rsidP="00D4552A">
            <w:pPr>
              <w:rPr>
                <w:color w:val="00587C"/>
              </w:rPr>
            </w:pPr>
          </w:p>
          <w:p w14:paraId="533CD1F9" w14:textId="77777777" w:rsidR="00017083" w:rsidRPr="00601F4B" w:rsidRDefault="00017083" w:rsidP="00D4552A">
            <w:pPr>
              <w:rPr>
                <w:color w:val="00587C"/>
              </w:rPr>
            </w:pPr>
          </w:p>
          <w:p w14:paraId="37D6AA14" w14:textId="77777777" w:rsidR="00017083" w:rsidRPr="00601F4B" w:rsidRDefault="00017083" w:rsidP="00D4552A">
            <w:pPr>
              <w:rPr>
                <w:color w:val="00587C"/>
              </w:rPr>
            </w:pPr>
          </w:p>
          <w:p w14:paraId="6F84159A" w14:textId="77777777" w:rsidR="00017083" w:rsidRPr="00601F4B" w:rsidRDefault="00017083" w:rsidP="00D4552A">
            <w:pPr>
              <w:rPr>
                <w:color w:val="00587C"/>
              </w:rPr>
            </w:pPr>
          </w:p>
          <w:p w14:paraId="1035BABA" w14:textId="77777777" w:rsidR="00017083" w:rsidRPr="00601F4B" w:rsidRDefault="00017083" w:rsidP="00D4552A">
            <w:pPr>
              <w:rPr>
                <w:color w:val="00587C"/>
              </w:rPr>
            </w:pPr>
          </w:p>
          <w:p w14:paraId="2927AEA5" w14:textId="77777777" w:rsidR="00017083" w:rsidRPr="00601F4B" w:rsidRDefault="00017083" w:rsidP="00D4552A">
            <w:pPr>
              <w:rPr>
                <w:color w:val="00587C"/>
              </w:rPr>
            </w:pPr>
          </w:p>
          <w:p w14:paraId="7758254F" w14:textId="77777777" w:rsidR="00017083" w:rsidRPr="00601F4B" w:rsidRDefault="00017083" w:rsidP="00D4552A">
            <w:pPr>
              <w:rPr>
                <w:color w:val="00587C"/>
              </w:rPr>
            </w:pPr>
          </w:p>
          <w:p w14:paraId="06EF2A1D" w14:textId="77777777" w:rsidR="00017083" w:rsidRPr="00601F4B" w:rsidRDefault="00017083" w:rsidP="00D4552A">
            <w:pPr>
              <w:rPr>
                <w:color w:val="00587C"/>
              </w:rPr>
            </w:pPr>
          </w:p>
          <w:p w14:paraId="543A9EF5" w14:textId="77777777" w:rsidR="00017083" w:rsidRPr="00601F4B" w:rsidRDefault="00017083" w:rsidP="00D4552A">
            <w:pPr>
              <w:rPr>
                <w:color w:val="00587C"/>
              </w:rPr>
            </w:pPr>
          </w:p>
          <w:p w14:paraId="219C7541" w14:textId="77777777" w:rsidR="00017083" w:rsidRPr="00601F4B" w:rsidRDefault="00017083" w:rsidP="00D4552A">
            <w:pPr>
              <w:rPr>
                <w:color w:val="00587C"/>
              </w:rPr>
            </w:pPr>
          </w:p>
          <w:p w14:paraId="7D5D92AA" w14:textId="77777777" w:rsidR="00017083" w:rsidRPr="00601F4B" w:rsidRDefault="00017083" w:rsidP="00D4552A">
            <w:pPr>
              <w:rPr>
                <w:color w:val="00587C"/>
              </w:rPr>
            </w:pPr>
          </w:p>
          <w:p w14:paraId="6469C30D" w14:textId="0A4B147C" w:rsidR="00017083" w:rsidRPr="00601F4B" w:rsidRDefault="00017083" w:rsidP="00D4552A">
            <w:pPr>
              <w:rPr>
                <w:color w:val="00587C"/>
              </w:rPr>
            </w:pPr>
          </w:p>
        </w:tc>
        <w:tc>
          <w:tcPr>
            <w:tcW w:w="1495" w:type="dxa"/>
          </w:tcPr>
          <w:p w14:paraId="486CC521" w14:textId="77777777" w:rsidR="004F0CFF" w:rsidRPr="00601F4B" w:rsidRDefault="004F0CFF" w:rsidP="00D4552A">
            <w:pPr>
              <w:rPr>
                <w:color w:val="00587C"/>
              </w:rPr>
            </w:pPr>
          </w:p>
        </w:tc>
        <w:tc>
          <w:tcPr>
            <w:tcW w:w="4844" w:type="dxa"/>
          </w:tcPr>
          <w:p w14:paraId="0FD3630D" w14:textId="58F65F36" w:rsidR="00264B83" w:rsidRPr="00601F4B" w:rsidRDefault="00264B83" w:rsidP="00D4552A">
            <w:pPr>
              <w:rPr>
                <w:color w:val="00587C"/>
              </w:rPr>
            </w:pPr>
          </w:p>
        </w:tc>
        <w:tc>
          <w:tcPr>
            <w:tcW w:w="1539" w:type="dxa"/>
          </w:tcPr>
          <w:p w14:paraId="3B8B97F4" w14:textId="77777777" w:rsidR="004F0CFF" w:rsidRPr="00601F4B" w:rsidRDefault="004F0CFF" w:rsidP="00D4552A">
            <w:pPr>
              <w:rPr>
                <w:color w:val="00587C"/>
              </w:rPr>
            </w:pPr>
          </w:p>
        </w:tc>
        <w:tc>
          <w:tcPr>
            <w:tcW w:w="1413" w:type="dxa"/>
          </w:tcPr>
          <w:p w14:paraId="75514840" w14:textId="77777777" w:rsidR="004F0CFF" w:rsidRPr="00601F4B" w:rsidRDefault="004F0CFF" w:rsidP="00D4552A">
            <w:pPr>
              <w:ind w:right="-106"/>
              <w:rPr>
                <w:color w:val="00587C"/>
              </w:rPr>
            </w:pPr>
          </w:p>
        </w:tc>
      </w:tr>
      <w:tr w:rsidR="00386704" w:rsidRPr="00601F4B" w14:paraId="5750C793" w14:textId="77777777" w:rsidTr="00967B5B">
        <w:trPr>
          <w:trHeight w:val="498"/>
        </w:trPr>
        <w:tc>
          <w:tcPr>
            <w:tcW w:w="1477" w:type="dxa"/>
          </w:tcPr>
          <w:p w14:paraId="752FEAD5" w14:textId="76D14436" w:rsidR="00B06B2F" w:rsidRPr="00601F4B" w:rsidRDefault="00B06B2F" w:rsidP="00D4552A">
            <w:pPr>
              <w:spacing w:before="60" w:after="60"/>
              <w:rPr>
                <w:color w:val="00587C"/>
              </w:rPr>
            </w:pPr>
            <w:r w:rsidRPr="00601F4B">
              <w:rPr>
                <w:color w:val="00587C"/>
              </w:rPr>
              <w:t>Remarks/Notes</w:t>
            </w:r>
          </w:p>
          <w:p w14:paraId="5532B245" w14:textId="034913F1" w:rsidR="00F7232C" w:rsidRPr="00601F4B" w:rsidRDefault="004A647F" w:rsidP="00D4552A">
            <w:pPr>
              <w:spacing w:before="60" w:after="60"/>
              <w:rPr>
                <w:rFonts w:ascii="Batang" w:eastAsia="Batang" w:hAnsi="Batang" w:cs="Batang"/>
                <w:color w:val="00587C"/>
              </w:rPr>
            </w:pPr>
            <w:r w:rsidRPr="00601F4B">
              <w:rPr>
                <w:rFonts w:ascii="Batang" w:eastAsia="Batang" w:hAnsi="Batang" w:cs="Batang" w:hint="eastAsia"/>
                <w:color w:val="00587C"/>
              </w:rPr>
              <w:t>기타 특이사핳 기입</w:t>
            </w:r>
          </w:p>
          <w:p w14:paraId="10F45AA0" w14:textId="3B52DE88" w:rsidR="00186573" w:rsidRPr="00601F4B" w:rsidRDefault="00186573" w:rsidP="00D4552A">
            <w:pPr>
              <w:spacing w:before="60" w:after="60"/>
              <w:rPr>
                <w:color w:val="00587C"/>
              </w:rPr>
            </w:pPr>
          </w:p>
        </w:tc>
        <w:tc>
          <w:tcPr>
            <w:tcW w:w="9291" w:type="dxa"/>
            <w:gridSpan w:val="4"/>
          </w:tcPr>
          <w:p w14:paraId="580E1E65" w14:textId="77777777" w:rsidR="00B06B2F" w:rsidRPr="00601F4B" w:rsidRDefault="00B06B2F" w:rsidP="00D4552A">
            <w:pPr>
              <w:ind w:right="-106"/>
              <w:rPr>
                <w:color w:val="00587C"/>
              </w:rPr>
            </w:pPr>
          </w:p>
          <w:p w14:paraId="0E483D90" w14:textId="77777777" w:rsidR="00B06B2F" w:rsidRPr="00601F4B" w:rsidRDefault="00B06B2F" w:rsidP="00D4552A">
            <w:pPr>
              <w:ind w:right="-106"/>
              <w:rPr>
                <w:color w:val="00587C"/>
              </w:rPr>
            </w:pPr>
          </w:p>
          <w:p w14:paraId="4D8EC01B" w14:textId="77777777" w:rsidR="00C87E1E" w:rsidRPr="00601F4B" w:rsidRDefault="00C87E1E" w:rsidP="00D4552A">
            <w:pPr>
              <w:ind w:right="-106"/>
              <w:rPr>
                <w:color w:val="00587C"/>
              </w:rPr>
            </w:pPr>
          </w:p>
          <w:p w14:paraId="7B5DC000" w14:textId="77777777" w:rsidR="00C87E1E" w:rsidRPr="00601F4B" w:rsidRDefault="00C87E1E" w:rsidP="00D4552A">
            <w:pPr>
              <w:ind w:right="-106"/>
              <w:rPr>
                <w:color w:val="00587C"/>
              </w:rPr>
            </w:pPr>
          </w:p>
          <w:p w14:paraId="3867A188" w14:textId="77777777" w:rsidR="00C87E1E" w:rsidRPr="00601F4B" w:rsidRDefault="00C87E1E" w:rsidP="00D4552A">
            <w:pPr>
              <w:ind w:right="-106"/>
              <w:rPr>
                <w:color w:val="00587C"/>
              </w:rPr>
            </w:pPr>
          </w:p>
          <w:p w14:paraId="1C798097" w14:textId="77777777" w:rsidR="00B06B2F" w:rsidRPr="00601F4B" w:rsidRDefault="00B06B2F" w:rsidP="00D4552A">
            <w:pPr>
              <w:ind w:right="-106"/>
              <w:rPr>
                <w:color w:val="00587C"/>
              </w:rPr>
            </w:pPr>
          </w:p>
          <w:p w14:paraId="3FB329A0" w14:textId="7C46EC01" w:rsidR="00B06B2F" w:rsidRPr="00601F4B" w:rsidRDefault="00B06B2F" w:rsidP="00D4552A">
            <w:pPr>
              <w:ind w:right="-106"/>
              <w:rPr>
                <w:color w:val="00587C"/>
              </w:rPr>
            </w:pPr>
          </w:p>
        </w:tc>
      </w:tr>
    </w:tbl>
    <w:p w14:paraId="1CDEE8BB" w14:textId="77777777" w:rsidR="00C41025" w:rsidRPr="00601F4B" w:rsidRDefault="00C41025">
      <w:pPr>
        <w:rPr>
          <w:color w:val="00587C"/>
        </w:rPr>
      </w:pPr>
    </w:p>
    <w:p w14:paraId="5AE8D0F3" w14:textId="77777777" w:rsidR="00C41025" w:rsidRPr="00601F4B" w:rsidRDefault="00C41025">
      <w:pPr>
        <w:rPr>
          <w:color w:val="00587C"/>
        </w:rPr>
      </w:pPr>
    </w:p>
    <w:tbl>
      <w:tblPr>
        <w:tblStyle w:val="TableGrid"/>
        <w:tblW w:w="10768" w:type="dxa"/>
        <w:tblBorders>
          <w:top w:val="single" w:sz="4" w:space="0" w:color="00587C" w:themeColor="accent1"/>
          <w:left w:val="single" w:sz="4" w:space="0" w:color="00587C" w:themeColor="accent1"/>
          <w:bottom w:val="single" w:sz="4" w:space="0" w:color="00587C" w:themeColor="accent1"/>
          <w:right w:val="single" w:sz="4" w:space="0" w:color="00587C" w:themeColor="accent1"/>
          <w:insideH w:val="single" w:sz="4" w:space="0" w:color="00587C" w:themeColor="accent1"/>
          <w:insideV w:val="single" w:sz="4" w:space="0" w:color="00587C" w:themeColor="accent1"/>
        </w:tblBorders>
        <w:tblLook w:val="04A0" w:firstRow="1" w:lastRow="0" w:firstColumn="1" w:lastColumn="0" w:noHBand="0" w:noVBand="1"/>
      </w:tblPr>
      <w:tblGrid>
        <w:gridCol w:w="3029"/>
        <w:gridCol w:w="4071"/>
        <w:gridCol w:w="3668"/>
      </w:tblGrid>
      <w:tr w:rsidR="00601F4B" w:rsidRPr="00601F4B" w14:paraId="51C3B6EA" w14:textId="77777777" w:rsidTr="00967B5B">
        <w:tc>
          <w:tcPr>
            <w:tcW w:w="3029" w:type="dxa"/>
          </w:tcPr>
          <w:p w14:paraId="66650C4F" w14:textId="29BD7DDE" w:rsidR="00694BD4" w:rsidRPr="00601F4B" w:rsidRDefault="00694BD4" w:rsidP="00017083">
            <w:pPr>
              <w:spacing w:before="60" w:after="60"/>
              <w:rPr>
                <w:color w:val="00587C"/>
              </w:rPr>
            </w:pPr>
            <w:r w:rsidRPr="00601F4B">
              <w:rPr>
                <w:color w:val="00587C"/>
              </w:rPr>
              <w:t>Name</w:t>
            </w:r>
            <w:r w:rsidR="00F16032" w:rsidRPr="00601F4B">
              <w:rPr>
                <w:color w:val="00587C"/>
              </w:rPr>
              <w:t xml:space="preserve">  </w:t>
            </w:r>
            <w:r w:rsidR="001E7BA2" w:rsidRPr="00601F4B">
              <w:rPr>
                <w:rFonts w:ascii="Batang" w:eastAsia="Batang" w:hAnsi="Batang" w:cs="Batang" w:hint="eastAsia"/>
                <w:color w:val="00587C"/>
              </w:rPr>
              <w:t>성명</w:t>
            </w:r>
          </w:p>
        </w:tc>
        <w:tc>
          <w:tcPr>
            <w:tcW w:w="4071" w:type="dxa"/>
          </w:tcPr>
          <w:p w14:paraId="4D96123B" w14:textId="77777777" w:rsidR="00694BD4" w:rsidRPr="00601F4B" w:rsidRDefault="00694BD4" w:rsidP="00A638C8">
            <w:pPr>
              <w:rPr>
                <w:color w:val="00587C"/>
              </w:rPr>
            </w:pPr>
          </w:p>
        </w:tc>
        <w:tc>
          <w:tcPr>
            <w:tcW w:w="3668" w:type="dxa"/>
            <w:vMerge w:val="restart"/>
          </w:tcPr>
          <w:p w14:paraId="2249FEEF" w14:textId="568CBB93" w:rsidR="00694BD4" w:rsidRPr="00601F4B" w:rsidRDefault="00694BD4" w:rsidP="00017083">
            <w:pPr>
              <w:spacing w:before="60" w:after="60"/>
              <w:rPr>
                <w:color w:val="00587C"/>
              </w:rPr>
            </w:pPr>
            <w:r w:rsidRPr="00601F4B">
              <w:rPr>
                <w:color w:val="00587C"/>
              </w:rPr>
              <w:t>Ship’s stamp</w:t>
            </w:r>
            <w:r w:rsidR="00B62C87" w:rsidRPr="00601F4B">
              <w:rPr>
                <w:color w:val="00587C"/>
              </w:rPr>
              <w:t xml:space="preserve">  </w:t>
            </w:r>
            <w:r w:rsidR="00D10CC2" w:rsidRPr="00601F4B">
              <w:rPr>
                <w:rFonts w:ascii="Batang" w:eastAsia="Batang" w:hAnsi="Batang" w:cs="Batang" w:hint="eastAsia"/>
                <w:color w:val="00587C"/>
              </w:rPr>
              <w:t>직인</w:t>
            </w:r>
          </w:p>
          <w:p w14:paraId="3E89F6A9" w14:textId="77777777" w:rsidR="001836B0" w:rsidRPr="00601F4B" w:rsidRDefault="001836B0" w:rsidP="00A638C8">
            <w:pPr>
              <w:rPr>
                <w:color w:val="00587C"/>
              </w:rPr>
            </w:pPr>
          </w:p>
          <w:p w14:paraId="1BA401A3" w14:textId="77777777" w:rsidR="001836B0" w:rsidRPr="00601F4B" w:rsidRDefault="001836B0" w:rsidP="00A638C8">
            <w:pPr>
              <w:rPr>
                <w:color w:val="00587C"/>
              </w:rPr>
            </w:pPr>
          </w:p>
          <w:p w14:paraId="01D761A0" w14:textId="77777777" w:rsidR="00356C65" w:rsidRPr="00601F4B" w:rsidRDefault="00356C65" w:rsidP="00A638C8">
            <w:pPr>
              <w:rPr>
                <w:color w:val="00587C"/>
              </w:rPr>
            </w:pPr>
          </w:p>
          <w:p w14:paraId="3EDAF92C" w14:textId="77777777" w:rsidR="00356C65" w:rsidRPr="00601F4B" w:rsidRDefault="00356C65" w:rsidP="00A638C8">
            <w:pPr>
              <w:rPr>
                <w:color w:val="00587C"/>
              </w:rPr>
            </w:pPr>
          </w:p>
          <w:p w14:paraId="1ED91D6C" w14:textId="77777777" w:rsidR="00B81296" w:rsidRPr="00601F4B" w:rsidRDefault="00B81296" w:rsidP="00A638C8">
            <w:pPr>
              <w:rPr>
                <w:color w:val="00587C"/>
              </w:rPr>
            </w:pPr>
          </w:p>
          <w:p w14:paraId="114651FB" w14:textId="7195E758" w:rsidR="00B81296" w:rsidRPr="00601F4B" w:rsidRDefault="00B81296" w:rsidP="00A638C8">
            <w:pPr>
              <w:rPr>
                <w:color w:val="00587C"/>
              </w:rPr>
            </w:pPr>
          </w:p>
        </w:tc>
      </w:tr>
      <w:tr w:rsidR="00601F4B" w:rsidRPr="00601F4B" w14:paraId="2F856D76" w14:textId="77777777" w:rsidTr="00967B5B">
        <w:tc>
          <w:tcPr>
            <w:tcW w:w="3029" w:type="dxa"/>
          </w:tcPr>
          <w:p w14:paraId="5C4D19B4" w14:textId="38B612DB" w:rsidR="00694BD4" w:rsidRPr="00601F4B" w:rsidRDefault="00694BD4" w:rsidP="00017083">
            <w:pPr>
              <w:spacing w:before="60" w:after="60"/>
              <w:rPr>
                <w:color w:val="00587C"/>
              </w:rPr>
            </w:pPr>
            <w:r w:rsidRPr="00601F4B">
              <w:rPr>
                <w:color w:val="00587C"/>
              </w:rPr>
              <w:t>Signature</w:t>
            </w:r>
            <w:r w:rsidR="00F16032" w:rsidRPr="00601F4B">
              <w:rPr>
                <w:color w:val="00587C"/>
              </w:rPr>
              <w:t xml:space="preserve">  </w:t>
            </w:r>
            <w:r w:rsidR="00415C3C" w:rsidRPr="00601F4B">
              <w:rPr>
                <w:rFonts w:ascii="Batang" w:eastAsia="Batang" w:hAnsi="Batang" w:cs="Batang" w:hint="eastAsia"/>
                <w:color w:val="00587C"/>
              </w:rPr>
              <w:t>친필성명</w:t>
            </w:r>
          </w:p>
        </w:tc>
        <w:tc>
          <w:tcPr>
            <w:tcW w:w="4071" w:type="dxa"/>
          </w:tcPr>
          <w:p w14:paraId="14E00169" w14:textId="77777777" w:rsidR="00694BD4" w:rsidRPr="00601F4B" w:rsidRDefault="00694BD4" w:rsidP="00A638C8">
            <w:pPr>
              <w:rPr>
                <w:color w:val="00587C"/>
              </w:rPr>
            </w:pPr>
          </w:p>
        </w:tc>
        <w:tc>
          <w:tcPr>
            <w:tcW w:w="3668" w:type="dxa"/>
            <w:vMerge/>
          </w:tcPr>
          <w:p w14:paraId="70A2C5A6" w14:textId="77777777" w:rsidR="00694BD4" w:rsidRPr="00601F4B" w:rsidRDefault="00694BD4" w:rsidP="00A638C8">
            <w:pPr>
              <w:rPr>
                <w:color w:val="00587C"/>
              </w:rPr>
            </w:pPr>
          </w:p>
        </w:tc>
      </w:tr>
      <w:tr w:rsidR="00601F4B" w:rsidRPr="00601F4B" w14:paraId="5B902A1B" w14:textId="77777777" w:rsidTr="00967B5B">
        <w:tc>
          <w:tcPr>
            <w:tcW w:w="3029" w:type="dxa"/>
          </w:tcPr>
          <w:p w14:paraId="76E6354D" w14:textId="127A0614" w:rsidR="007B206C" w:rsidRPr="00601F4B" w:rsidRDefault="00C94CE5" w:rsidP="00017083">
            <w:pPr>
              <w:spacing w:before="60" w:after="60"/>
              <w:rPr>
                <w:color w:val="00587C"/>
              </w:rPr>
            </w:pPr>
            <w:sdt>
              <w:sdtPr>
                <w:rPr>
                  <w:rFonts w:asciiTheme="minorHAnsi" w:hAnsiTheme="minorHAnsi" w:cstheme="minorHAnsi"/>
                  <w:color w:val="00587C"/>
                </w:rPr>
                <w:id w:val="23721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BD4" w:rsidRPr="00601F4B">
                  <w:rPr>
                    <w:rFonts w:ascii="MS Gothic" w:eastAsia="MS Gothic" w:hAnsi="MS Gothic" w:cstheme="minorHAnsi" w:hint="eastAsia"/>
                    <w:color w:val="00587C"/>
                  </w:rPr>
                  <w:t>☐</w:t>
                </w:r>
              </w:sdtContent>
            </w:sdt>
            <w:r w:rsidR="00694BD4" w:rsidRPr="00601F4B">
              <w:rPr>
                <w:rFonts w:asciiTheme="minorHAnsi" w:hAnsiTheme="minorHAnsi" w:cstheme="minorHAnsi"/>
                <w:color w:val="00587C"/>
              </w:rPr>
              <w:t xml:space="preserve"> </w:t>
            </w:r>
            <w:r w:rsidR="00694BD4" w:rsidRPr="00601F4B">
              <w:rPr>
                <w:color w:val="00587C"/>
              </w:rPr>
              <w:t>Master</w:t>
            </w:r>
            <w:r w:rsidR="008A2BCA" w:rsidRPr="00601F4B">
              <w:rPr>
                <w:color w:val="00587C"/>
              </w:rPr>
              <w:t xml:space="preserve"> </w:t>
            </w:r>
            <w:r w:rsidR="00F7232C" w:rsidRPr="00601F4B">
              <w:rPr>
                <w:color w:val="00587C"/>
              </w:rPr>
              <w:t xml:space="preserve"> </w:t>
            </w:r>
            <w:r w:rsidR="00D4363E" w:rsidRPr="00601F4B">
              <w:rPr>
                <w:rFonts w:ascii="Batang" w:eastAsia="Batang" w:hAnsi="Batang" w:cs="Batang" w:hint="eastAsia"/>
                <w:color w:val="00587C"/>
              </w:rPr>
              <w:t>선장</w:t>
            </w:r>
          </w:p>
          <w:p w14:paraId="2CC520F5" w14:textId="586DEAFB" w:rsidR="008A2BCA" w:rsidRPr="00601F4B" w:rsidRDefault="00C94CE5" w:rsidP="00017083">
            <w:pPr>
              <w:spacing w:before="60" w:after="60"/>
              <w:rPr>
                <w:rFonts w:asciiTheme="minorHAnsi" w:hAnsiTheme="minorHAnsi" w:cstheme="minorHAnsi"/>
                <w:color w:val="00587C"/>
              </w:rPr>
            </w:pPr>
            <w:sdt>
              <w:sdtPr>
                <w:rPr>
                  <w:rFonts w:asciiTheme="minorHAnsi" w:hAnsiTheme="minorHAnsi" w:cstheme="minorHAnsi"/>
                  <w:color w:val="00587C"/>
                </w:rPr>
                <w:id w:val="101757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BD4" w:rsidRPr="00601F4B">
                  <w:rPr>
                    <w:rFonts w:ascii="MS Gothic" w:eastAsia="MS Gothic" w:hAnsi="MS Gothic" w:cstheme="minorHAnsi" w:hint="eastAsia"/>
                    <w:color w:val="00587C"/>
                  </w:rPr>
                  <w:t>☐</w:t>
                </w:r>
              </w:sdtContent>
            </w:sdt>
            <w:r w:rsidR="00694BD4" w:rsidRPr="00601F4B">
              <w:rPr>
                <w:rFonts w:asciiTheme="minorHAnsi" w:hAnsiTheme="minorHAnsi" w:cstheme="minorHAnsi"/>
                <w:color w:val="00587C"/>
              </w:rPr>
              <w:t xml:space="preserve"> Chief Officer</w:t>
            </w:r>
            <w:r w:rsidR="008A2BCA" w:rsidRPr="00601F4B">
              <w:rPr>
                <w:rFonts w:asciiTheme="minorHAnsi" w:hAnsiTheme="minorHAnsi" w:cstheme="minorHAnsi"/>
                <w:color w:val="00587C"/>
              </w:rPr>
              <w:t xml:space="preserve"> </w:t>
            </w:r>
            <w:r w:rsidR="00F7232C" w:rsidRPr="00601F4B">
              <w:rPr>
                <w:rFonts w:asciiTheme="minorHAnsi" w:hAnsiTheme="minorHAnsi" w:cstheme="minorHAnsi"/>
                <w:color w:val="00587C"/>
              </w:rPr>
              <w:t xml:space="preserve"> </w:t>
            </w:r>
            <w:r w:rsidR="00BA4B12" w:rsidRPr="00601F4B">
              <w:rPr>
                <w:rFonts w:ascii="Batang" w:eastAsia="Batang" w:hAnsi="Batang" w:cs="Batang" w:hint="eastAsia"/>
                <w:color w:val="00587C"/>
              </w:rPr>
              <w:t>이등</w:t>
            </w:r>
            <w:r w:rsidR="00BA4B12" w:rsidRPr="00601F4B">
              <w:rPr>
                <w:rFonts w:asciiTheme="minorHAnsi" w:hAnsiTheme="minorHAnsi" w:cstheme="minorHAnsi"/>
                <w:color w:val="00587C"/>
              </w:rPr>
              <w:t xml:space="preserve"> </w:t>
            </w:r>
            <w:r w:rsidR="00BA4B12" w:rsidRPr="00601F4B">
              <w:rPr>
                <w:rFonts w:ascii="Batang" w:eastAsia="Batang" w:hAnsi="Batang" w:cs="Batang" w:hint="eastAsia"/>
                <w:color w:val="00587C"/>
              </w:rPr>
              <w:t>항해사</w:t>
            </w:r>
          </w:p>
        </w:tc>
        <w:tc>
          <w:tcPr>
            <w:tcW w:w="4071" w:type="dxa"/>
          </w:tcPr>
          <w:p w14:paraId="218E2FB9" w14:textId="77777777" w:rsidR="00694BD4" w:rsidRPr="00601F4B" w:rsidRDefault="00694BD4" w:rsidP="00A638C8">
            <w:pPr>
              <w:rPr>
                <w:color w:val="00587C"/>
              </w:rPr>
            </w:pPr>
          </w:p>
        </w:tc>
        <w:tc>
          <w:tcPr>
            <w:tcW w:w="3668" w:type="dxa"/>
            <w:vMerge/>
          </w:tcPr>
          <w:p w14:paraId="66C98214" w14:textId="77777777" w:rsidR="00694BD4" w:rsidRPr="00601F4B" w:rsidRDefault="00694BD4" w:rsidP="00A638C8">
            <w:pPr>
              <w:rPr>
                <w:color w:val="00587C"/>
              </w:rPr>
            </w:pPr>
          </w:p>
        </w:tc>
      </w:tr>
    </w:tbl>
    <w:p w14:paraId="4CEEE435" w14:textId="77777777" w:rsidR="002D3681" w:rsidRPr="00386704" w:rsidRDefault="002D3681" w:rsidP="00A638C8">
      <w:pPr>
        <w:rPr>
          <w:color w:val="00587C" w:themeColor="accent1"/>
        </w:rPr>
      </w:pPr>
    </w:p>
    <w:sectPr w:rsidR="002D3681" w:rsidRPr="00386704" w:rsidSect="00A638C8">
      <w:headerReference w:type="default" r:id="rId10"/>
      <w:footerReference w:type="default" r:id="rId11"/>
      <w:pgSz w:w="11906" w:h="16838"/>
      <w:pgMar w:top="1701" w:right="707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8BE8F" w14:textId="77777777" w:rsidR="0035103D" w:rsidRDefault="0035103D" w:rsidP="001A00DB">
      <w:r>
        <w:separator/>
      </w:r>
    </w:p>
  </w:endnote>
  <w:endnote w:type="continuationSeparator" w:id="0">
    <w:p w14:paraId="37D0207F" w14:textId="77777777" w:rsidR="0035103D" w:rsidRDefault="0035103D" w:rsidP="001A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64ED" w14:textId="6E482479" w:rsidR="00854C5C" w:rsidRPr="00D87B94" w:rsidRDefault="00D87B94">
    <w:pPr>
      <w:pStyle w:val="Footer"/>
      <w:rPr>
        <w:rFonts w:asciiTheme="minorHAnsi" w:hAnsiTheme="minorHAnsi" w:cstheme="minorHAnsi"/>
        <w:color w:val="00587C"/>
      </w:rPr>
    </w:pPr>
    <w:r w:rsidRPr="00D87B94">
      <w:rPr>
        <w:rFonts w:asciiTheme="minorHAnsi" w:hAnsiTheme="minorHAnsi" w:cstheme="minorHAnsi"/>
        <w:color w:val="00587C"/>
      </w:rPr>
      <w:t>English/Korean</w:t>
    </w:r>
    <w:r w:rsidR="00854C5C" w:rsidRPr="00D87B94">
      <w:rPr>
        <w:rFonts w:asciiTheme="minorHAnsi" w:hAnsiTheme="minorHAnsi" w:cstheme="minorHAnsi"/>
        <w:color w:val="00587C"/>
      </w:rPr>
      <w:t xml:space="preserve"> </w:t>
    </w:r>
    <w:r w:rsidR="006A6F31" w:rsidRPr="00D87B94">
      <w:rPr>
        <w:rFonts w:asciiTheme="minorHAnsi" w:hAnsiTheme="minorHAnsi" w:cstheme="minorHAnsi"/>
        <w:color w:val="00587C"/>
      </w:rPr>
      <w:t>v</w:t>
    </w:r>
    <w:r w:rsidRPr="00D87B94">
      <w:rPr>
        <w:rFonts w:asciiTheme="minorHAnsi" w:hAnsiTheme="minorHAnsi" w:cstheme="minorHAnsi"/>
        <w:color w:val="00587C"/>
      </w:rPr>
      <w:t>1</w:t>
    </w:r>
    <w:r w:rsidR="00854C5C" w:rsidRPr="00D87B94">
      <w:rPr>
        <w:rFonts w:asciiTheme="minorHAnsi" w:hAnsiTheme="minorHAnsi" w:cstheme="minorHAnsi"/>
        <w:color w:val="00587C"/>
      </w:rPr>
      <w:t>.</w:t>
    </w:r>
    <w:r w:rsidRPr="00D87B94">
      <w:rPr>
        <w:rFonts w:asciiTheme="minorHAnsi" w:hAnsiTheme="minorHAnsi" w:cstheme="minorHAnsi"/>
        <w:color w:val="00587C"/>
      </w:rPr>
      <w:t>0</w:t>
    </w:r>
    <w:r w:rsidR="00854C5C" w:rsidRPr="00D87B94">
      <w:rPr>
        <w:rFonts w:asciiTheme="minorHAnsi" w:hAnsiTheme="minorHAnsi" w:cstheme="minorHAnsi"/>
        <w:color w:val="00587C"/>
      </w:rPr>
      <w:t xml:space="preserve">, </w:t>
    </w:r>
    <w:r w:rsidR="00C94CE5">
      <w:rPr>
        <w:rFonts w:asciiTheme="minorHAnsi" w:hAnsiTheme="minorHAnsi" w:cstheme="minorHAnsi"/>
        <w:color w:val="00587C"/>
      </w:rPr>
      <w:t>7 September</w:t>
    </w:r>
    <w:r w:rsidR="00F34100" w:rsidRPr="00D87B94">
      <w:rPr>
        <w:rFonts w:asciiTheme="minorHAnsi" w:hAnsiTheme="minorHAnsi" w:cstheme="minorHAnsi"/>
        <w:color w:val="00587C"/>
      </w:rPr>
      <w:t xml:space="preserve"> </w:t>
    </w:r>
    <w:r w:rsidR="00854C5C" w:rsidRPr="00D87B94">
      <w:rPr>
        <w:rFonts w:asciiTheme="minorHAnsi" w:hAnsiTheme="minorHAnsi" w:cstheme="minorHAnsi"/>
        <w:color w:val="00587C"/>
      </w:rPr>
      <w:t>20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2EA8" w14:textId="77777777" w:rsidR="0035103D" w:rsidRDefault="0035103D" w:rsidP="001A00DB">
      <w:r>
        <w:separator/>
      </w:r>
    </w:p>
  </w:footnote>
  <w:footnote w:type="continuationSeparator" w:id="0">
    <w:p w14:paraId="5BC03390" w14:textId="77777777" w:rsidR="0035103D" w:rsidRDefault="0035103D" w:rsidP="001A0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D51B" w14:textId="155C3079" w:rsidR="001A00DB" w:rsidRDefault="005050F8" w:rsidP="009E08EF">
    <w:pPr>
      <w:pStyle w:val="Header"/>
      <w:jc w:val="center"/>
    </w:pPr>
    <w:r>
      <mc:AlternateContent>
        <mc:Choice Requires="wpg">
          <w:drawing>
            <wp:anchor distT="0" distB="0" distL="114300" distR="114300" simplePos="0" relativeHeight="251664384" behindDoc="0" locked="0" layoutInCell="1" allowOverlap="1" wp14:anchorId="0CBC5000" wp14:editId="355AC2E9">
              <wp:simplePos x="0" y="0"/>
              <wp:positionH relativeFrom="column">
                <wp:posOffset>5716290</wp:posOffset>
              </wp:positionH>
              <wp:positionV relativeFrom="paragraph">
                <wp:posOffset>-102993</wp:posOffset>
              </wp:positionV>
              <wp:extent cx="1130935" cy="621829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0935" cy="621829"/>
                        <a:chOff x="0" y="0"/>
                        <a:chExt cx="1130935" cy="621829"/>
                      </a:xfrm>
                    </wpg:grpSpPr>
                    <pic:pic xmlns:pic="http://schemas.openxmlformats.org/drawingml/2006/picture">
                      <pic:nvPicPr>
                        <pic:cNvPr id="1" name="Picture 1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94CE7575-2B49-AA11-B1A1-021FA9B459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67787"/>
                        <a:stretch/>
                      </pic:blipFill>
                      <pic:spPr>
                        <a:xfrm>
                          <a:off x="95865" y="0"/>
                          <a:ext cx="929005" cy="429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Box 5">
                        <a:extLst>
                          <a:ext uri="{FF2B5EF4-FFF2-40B4-BE49-F238E27FC236}">
                            <a16:creationId xmlns:a16="http://schemas.microsoft.com/office/drawing/2014/main" id="{D2844263-D2E5-69AE-3579-8124C81BFAED}"/>
                          </a:ext>
                        </a:extLst>
                      </wps:cNvPr>
                      <wps:cNvSpPr txBox="1"/>
                      <wps:spPr>
                        <a:xfrm>
                          <a:off x="0" y="376084"/>
                          <a:ext cx="1130935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9DFA41" w14:textId="77777777" w:rsidR="006315C5" w:rsidRDefault="006315C5" w:rsidP="006315C5">
                            <w:pPr>
                              <w:rPr>
                                <w:rFonts w:asciiTheme="minorHAnsi" w:cstheme="minorBidi"/>
                                <w:b/>
                                <w:color w:val="00587C"/>
                                <w:kern w:val="24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 w:val="0"/>
                                <w:color w:val="00587C"/>
                                <w:kern w:val="24"/>
                              </w:rPr>
                              <w:t>STANDARD FORM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CBC5000" id="Group 4" o:spid="_x0000_s1026" style="position:absolute;left:0;text-align:left;margin-left:450.1pt;margin-top:-8.1pt;width:89.05pt;height:48.95pt;z-index:251664384" coordsize="11309,6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Text&#10;&#10;Description automatically generated" style="position:absolute;left:958;width:9290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">
                <v:imagedata r:id="rId2" o:title="Text&#10;&#10;Description automatically generated" cropright="4442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8" type="#_x0000_t202" style="position:absolute;top:3760;width:11309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14:paraId="539DFA41" w14:textId="77777777" w:rsidR="006315C5" w:rsidRDefault="006315C5" w:rsidP="006315C5">
                      <w:pPr>
                        <w:rPr>
                          <w:rFonts w:asciiTheme="minorHAnsi" w:cstheme="minorBidi"/>
                          <w:b/>
                          <w:color w:val="00587C"/>
                          <w:kern w:val="24"/>
                        </w:rPr>
                      </w:pPr>
                      <w:r>
                        <w:rPr>
                          <w:rFonts w:asciiTheme="minorHAnsi" w:cstheme="minorBidi"/>
                          <w:b/>
                          <w:bCs w:val="0"/>
                          <w:color w:val="00587C"/>
                          <w:kern w:val="24"/>
                        </w:rPr>
                        <w:t>STANDARD FORM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E15AC4" w:rsidRPr="00E15AC4">
      <mc:AlternateContent>
        <mc:Choice Requires="wps">
          <w:drawing>
            <wp:anchor distT="0" distB="0" distL="114300" distR="114300" simplePos="0" relativeHeight="251659264" behindDoc="0" locked="0" layoutInCell="1" allowOverlap="1" wp14:anchorId="11749CD4" wp14:editId="54F15EAB">
              <wp:simplePos x="0" y="0"/>
              <wp:positionH relativeFrom="column">
                <wp:posOffset>-635</wp:posOffset>
              </wp:positionH>
              <wp:positionV relativeFrom="paragraph">
                <wp:posOffset>-221615</wp:posOffset>
              </wp:positionV>
              <wp:extent cx="2586355" cy="830580"/>
              <wp:effectExtent l="0" t="0" r="0" b="0"/>
              <wp:wrapTopAndBottom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6355" cy="830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3D273F" w14:textId="77777777" w:rsidR="00E15AC4" w:rsidRDefault="00E15AC4" w:rsidP="00E15AC4">
                          <w:pPr>
                            <w:rPr>
                              <w:rFonts w:asciiTheme="minorHAnsi" w:cstheme="minorBidi"/>
                              <w:b/>
                              <w:color w:val="00587C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cstheme="minorBidi"/>
                              <w:b/>
                              <w:bCs w:val="0"/>
                              <w:color w:val="00587C"/>
                              <w:kern w:val="24"/>
                              <w:sz w:val="56"/>
                              <w:szCs w:val="56"/>
                            </w:rPr>
                            <w:t>MATE’S RECEIPT</w:t>
                          </w:r>
                        </w:p>
                        <w:p w14:paraId="7F174B03" w14:textId="77777777" w:rsidR="00E15AC4" w:rsidRDefault="00E15AC4" w:rsidP="00E15AC4">
                          <w:pPr>
                            <w:rPr>
                              <w:rFonts w:asciiTheme="minorHAnsi" w:cstheme="minorBidi"/>
                              <w:bCs w:val="0"/>
                              <w:color w:val="00587C"/>
                              <w:kern w:val="24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cstheme="minorBidi"/>
                              <w:color w:val="00587C"/>
                              <w:kern w:val="24"/>
                              <w:sz w:val="40"/>
                              <w:szCs w:val="40"/>
                            </w:rPr>
                            <w:t>FOR BULK SHIPMENTS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11749CD4" id="TextBox 1" o:spid="_x0000_s1029" type="#_x0000_t202" style="position:absolute;left:0;text-align:left;margin-left:-.05pt;margin-top:-17.45pt;width:203.65pt;height:65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" filled="f" stroked="f">
              <v:textbox style="mso-fit-shape-to-text:t">
                <w:txbxContent>
                  <w:p w14:paraId="023D273F" w14:textId="77777777" w:rsidR="00E15AC4" w:rsidRDefault="00E15AC4" w:rsidP="00E15AC4">
                    <w:pPr>
                      <w:rPr>
                        <w:rFonts w:asciiTheme="minorHAnsi" w:cstheme="minorBidi"/>
                        <w:b/>
                        <w:color w:val="00587C"/>
                        <w:kern w:val="24"/>
                        <w:sz w:val="56"/>
                        <w:szCs w:val="56"/>
                      </w:rPr>
                    </w:pPr>
                    <w:r>
                      <w:rPr>
                        <w:rFonts w:asciiTheme="minorHAnsi" w:cstheme="minorBidi"/>
                        <w:b/>
                        <w:bCs w:val="0"/>
                        <w:color w:val="00587C"/>
                        <w:kern w:val="24"/>
                        <w:sz w:val="56"/>
                        <w:szCs w:val="56"/>
                      </w:rPr>
                      <w:t>MATE’S RECEIPT</w:t>
                    </w:r>
                  </w:p>
                  <w:p w14:paraId="7F174B03" w14:textId="77777777" w:rsidR="00E15AC4" w:rsidRDefault="00E15AC4" w:rsidP="00E15AC4">
                    <w:pPr>
                      <w:rPr>
                        <w:rFonts w:asciiTheme="minorHAnsi" w:cstheme="minorBidi"/>
                        <w:bCs w:val="0"/>
                        <w:color w:val="00587C"/>
                        <w:kern w:val="24"/>
                        <w:sz w:val="40"/>
                        <w:szCs w:val="40"/>
                      </w:rPr>
                    </w:pPr>
                    <w:r>
                      <w:rPr>
                        <w:rFonts w:asciiTheme="minorHAnsi" w:cstheme="minorBidi"/>
                        <w:color w:val="00587C"/>
                        <w:kern w:val="24"/>
                        <w:sz w:val="40"/>
                        <w:szCs w:val="40"/>
                      </w:rPr>
                      <w:t>FOR BULK SHIPMENTS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18"/>
    <w:rsid w:val="00017083"/>
    <w:rsid w:val="00045ADA"/>
    <w:rsid w:val="0009238E"/>
    <w:rsid w:val="000B417D"/>
    <w:rsid w:val="000C0F41"/>
    <w:rsid w:val="000C325D"/>
    <w:rsid w:val="001526F9"/>
    <w:rsid w:val="00155B97"/>
    <w:rsid w:val="00167220"/>
    <w:rsid w:val="001801EE"/>
    <w:rsid w:val="001836B0"/>
    <w:rsid w:val="00186573"/>
    <w:rsid w:val="001A00DB"/>
    <w:rsid w:val="001A2194"/>
    <w:rsid w:val="001A757B"/>
    <w:rsid w:val="001E7BA2"/>
    <w:rsid w:val="00207687"/>
    <w:rsid w:val="00211EAB"/>
    <w:rsid w:val="0025363F"/>
    <w:rsid w:val="00264B83"/>
    <w:rsid w:val="00291710"/>
    <w:rsid w:val="002D3681"/>
    <w:rsid w:val="002D406C"/>
    <w:rsid w:val="0035103D"/>
    <w:rsid w:val="00356C65"/>
    <w:rsid w:val="003810BE"/>
    <w:rsid w:val="00385034"/>
    <w:rsid w:val="00386704"/>
    <w:rsid w:val="00415C3C"/>
    <w:rsid w:val="00453A02"/>
    <w:rsid w:val="00496126"/>
    <w:rsid w:val="004A647F"/>
    <w:rsid w:val="004F0CFF"/>
    <w:rsid w:val="005050F8"/>
    <w:rsid w:val="00534F57"/>
    <w:rsid w:val="00557818"/>
    <w:rsid w:val="005A3586"/>
    <w:rsid w:val="005B561F"/>
    <w:rsid w:val="005C2376"/>
    <w:rsid w:val="005E2214"/>
    <w:rsid w:val="005F2C3D"/>
    <w:rsid w:val="00601F4B"/>
    <w:rsid w:val="006315C5"/>
    <w:rsid w:val="006453DC"/>
    <w:rsid w:val="00663315"/>
    <w:rsid w:val="00674C78"/>
    <w:rsid w:val="00681BE1"/>
    <w:rsid w:val="00694BD4"/>
    <w:rsid w:val="006972BD"/>
    <w:rsid w:val="006A6F31"/>
    <w:rsid w:val="006E45AD"/>
    <w:rsid w:val="0073306F"/>
    <w:rsid w:val="00785274"/>
    <w:rsid w:val="00790664"/>
    <w:rsid w:val="007B206C"/>
    <w:rsid w:val="0080133E"/>
    <w:rsid w:val="008409CF"/>
    <w:rsid w:val="00854C5C"/>
    <w:rsid w:val="00883D37"/>
    <w:rsid w:val="008A2BCA"/>
    <w:rsid w:val="008C13FD"/>
    <w:rsid w:val="00955059"/>
    <w:rsid w:val="00967B5B"/>
    <w:rsid w:val="009E08EF"/>
    <w:rsid w:val="009E50A6"/>
    <w:rsid w:val="00A638C8"/>
    <w:rsid w:val="00AD09CA"/>
    <w:rsid w:val="00B06B2F"/>
    <w:rsid w:val="00B25571"/>
    <w:rsid w:val="00B62C87"/>
    <w:rsid w:val="00B81296"/>
    <w:rsid w:val="00B94983"/>
    <w:rsid w:val="00BA4B12"/>
    <w:rsid w:val="00BC0BD2"/>
    <w:rsid w:val="00BD5352"/>
    <w:rsid w:val="00C02093"/>
    <w:rsid w:val="00C37718"/>
    <w:rsid w:val="00C41025"/>
    <w:rsid w:val="00C45A6F"/>
    <w:rsid w:val="00C87E1E"/>
    <w:rsid w:val="00C93A44"/>
    <w:rsid w:val="00C94CE5"/>
    <w:rsid w:val="00CA27C7"/>
    <w:rsid w:val="00CB2C26"/>
    <w:rsid w:val="00D0156D"/>
    <w:rsid w:val="00D1054F"/>
    <w:rsid w:val="00D10CC2"/>
    <w:rsid w:val="00D11DB1"/>
    <w:rsid w:val="00D235E1"/>
    <w:rsid w:val="00D24908"/>
    <w:rsid w:val="00D2495B"/>
    <w:rsid w:val="00D4363E"/>
    <w:rsid w:val="00D4552A"/>
    <w:rsid w:val="00D62FB2"/>
    <w:rsid w:val="00D87B94"/>
    <w:rsid w:val="00D94DC4"/>
    <w:rsid w:val="00DE4405"/>
    <w:rsid w:val="00E15AC4"/>
    <w:rsid w:val="00E16C1E"/>
    <w:rsid w:val="00E742A4"/>
    <w:rsid w:val="00E906A5"/>
    <w:rsid w:val="00ED7246"/>
    <w:rsid w:val="00F16032"/>
    <w:rsid w:val="00F276C1"/>
    <w:rsid w:val="00F33994"/>
    <w:rsid w:val="00F34100"/>
    <w:rsid w:val="00F45C57"/>
    <w:rsid w:val="00F7232C"/>
    <w:rsid w:val="00FB5DA7"/>
    <w:rsid w:val="00FD7FEA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874AA2"/>
  <w15:chartTrackingRefBased/>
  <w15:docId w15:val="{BC314F67-6A53-4271-ACEF-763E8655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bCs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994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994"/>
    <w:pPr>
      <w:ind w:left="720"/>
      <w:contextualSpacing/>
    </w:pPr>
  </w:style>
  <w:style w:type="table" w:styleId="TableGrid">
    <w:name w:val="Table Grid"/>
    <w:basedOn w:val="TableNormal"/>
    <w:uiPriority w:val="39"/>
    <w:rsid w:val="009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00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0DB"/>
    <w:rPr>
      <w:noProof/>
    </w:rPr>
  </w:style>
  <w:style w:type="paragraph" w:styleId="Footer">
    <w:name w:val="footer"/>
    <w:basedOn w:val="Normal"/>
    <w:link w:val="FooterChar"/>
    <w:unhideWhenUsed/>
    <w:rsid w:val="001A00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0D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IMCO 201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87C"/>
      </a:accent1>
      <a:accent2>
        <a:srgbClr val="0092BC"/>
      </a:accent2>
      <a:accent3>
        <a:srgbClr val="CE0058"/>
      </a:accent3>
      <a:accent4>
        <a:srgbClr val="F68D2E"/>
      </a:accent4>
      <a:accent5>
        <a:srgbClr val="40C1AC"/>
      </a:accent5>
      <a:accent6>
        <a:srgbClr val="919D9D"/>
      </a:accent6>
      <a:hlink>
        <a:srgbClr val="009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A496CF58E3C4BBF7103093E12384A" ma:contentTypeVersion="16" ma:contentTypeDescription="Create a new document." ma:contentTypeScope="" ma:versionID="33d83e69912c0596ca0488e14979c35d">
  <xsd:schema xmlns:xsd="http://www.w3.org/2001/XMLSchema" xmlns:xs="http://www.w3.org/2001/XMLSchema" xmlns:p="http://schemas.microsoft.com/office/2006/metadata/properties" xmlns:ns2="9653f897-fd1d-42c5-92cd-627642dddff2" xmlns:ns3="a40897b5-d7e4-414f-a623-1938d0a9bd19" targetNamespace="http://schemas.microsoft.com/office/2006/metadata/properties" ma:root="true" ma:fieldsID="1d919c9666eab89bddd8620888835d66" ns2:_="" ns3:_="">
    <xsd:import namespace="9653f897-fd1d-42c5-92cd-627642dddff2"/>
    <xsd:import namespace="a40897b5-d7e4-414f-a623-1938d0a9b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3f897-fd1d-42c5-92cd-627642ddd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745439-5bca-44c5-9d22-94e0e57a4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97b5-d7e4-414f-a623-1938d0a9b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036c55e-6ec9-41ac-9c89-7a26f2e267dd}" ma:internalName="TaxCatchAll" ma:showField="CatchAllData" ma:web="a40897b5-d7e4-414f-a623-1938d0a9bd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0897b5-d7e4-414f-a623-1938d0a9bd19" xsi:nil="true"/>
    <lcf76f155ced4ddcb4097134ff3c332f xmlns="9653f897-fd1d-42c5-92cd-627642dddf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FF08F3-58C6-4A78-95E2-43A29CBBD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3f897-fd1d-42c5-92cd-627642dddff2"/>
    <ds:schemaRef ds:uri="a40897b5-d7e4-414f-a623-1938d0a9b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FDA16-B9A0-4350-B97D-1CE427528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14481-D3F2-4BF1-929B-5DF6DD061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667BFB-61A0-477B-9BAA-BD97A432E847}">
  <ds:schemaRefs>
    <ds:schemaRef ds:uri="http://schemas.microsoft.com/office/2006/metadata/properties"/>
    <ds:schemaRef ds:uri="http://schemas.microsoft.com/office/infopath/2007/PartnerControls"/>
    <ds:schemaRef ds:uri="a40897b5-d7e4-414f-a623-1938d0a9bd19"/>
    <ds:schemaRef ds:uri="9653f897-fd1d-42c5-92cd-627642dddff2"/>
  </ds:schemaRefs>
</ds:datastoreItem>
</file>

<file path=docMetadata/LabelInfo.xml><?xml version="1.0" encoding="utf-8"?>
<clbl:labelList xmlns:clbl="http://schemas.microsoft.com/office/2020/mipLabelMetadata">
  <clbl:label id="{e6800950-1004-4fb7-83fa-a645e03a1f17}" enabled="0" method="" siteId="{e6800950-1004-4fb7-83fa-a645e03a1f1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Wacher Kjærgaard</dc:creator>
  <cp:keywords/>
  <dc:description/>
  <cp:lastModifiedBy>Mads Wacher Kjærgaard</cp:lastModifiedBy>
  <cp:revision>30</cp:revision>
  <cp:lastPrinted>2023-03-03T09:06:00Z</cp:lastPrinted>
  <dcterms:created xsi:type="dcterms:W3CDTF">2023-03-03T08:50:00Z</dcterms:created>
  <dcterms:modified xsi:type="dcterms:W3CDTF">2023-09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A496CF58E3C4BBF7103093E12384A</vt:lpwstr>
  </property>
  <property fmtid="{D5CDD505-2E9C-101B-9397-08002B2CF9AE}" pid="3" name="MediaServiceImageTags">
    <vt:lpwstr/>
  </property>
</Properties>
</file>